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4E89D8FE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</w:t>
      </w:r>
      <w:proofErr w:type="spellStart"/>
      <w:r w:rsidRPr="006D0715">
        <w:rPr>
          <w:rFonts w:asciiTheme="minorHAnsi" w:hAnsiTheme="minorHAnsi" w:cstheme="minorHAnsi"/>
          <w:szCs w:val="24"/>
        </w:rPr>
        <w:t>CEiDG</w:t>
      </w:r>
      <w:proofErr w:type="spellEnd"/>
      <w:r w:rsidRPr="006D0715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43D704A4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10CE88D8" w14:textId="77777777" w:rsidR="00F4729E" w:rsidRPr="006D0715" w:rsidRDefault="00F4729E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2AAF8FE" w14:textId="1BD650E8" w:rsidR="00E6425B" w:rsidRPr="00F4729E" w:rsidRDefault="00E6425B" w:rsidP="00D63A88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F4729E">
        <w:rPr>
          <w:rFonts w:asciiTheme="minorHAnsi" w:hAnsiTheme="minorHAnsi" w:cstheme="minorHAnsi"/>
        </w:rPr>
        <w:t xml:space="preserve">Dotyczy postępowania o udzielenie zamówienia publicznego, którego przedmiotem jest </w:t>
      </w:r>
      <w:r w:rsidR="00F4729E" w:rsidRPr="00F4729E">
        <w:rPr>
          <w:rFonts w:asciiTheme="minorHAnsi" w:hAnsiTheme="minorHAnsi" w:cstheme="minorHAnsi"/>
          <w:b/>
          <w:bCs/>
        </w:rPr>
        <w:t>„Remont i modernizacja kompleksu sportowego „Orlik” przy Szkole Podstawowej nr 8 w Świeciu”</w:t>
      </w:r>
      <w:r w:rsidR="00960E14" w:rsidRPr="00F4729E">
        <w:rPr>
          <w:rFonts w:asciiTheme="minorHAnsi" w:hAnsiTheme="minorHAnsi" w:cstheme="minorHAnsi"/>
          <w:b/>
          <w:bCs/>
        </w:rPr>
        <w:t xml:space="preserve">, </w:t>
      </w:r>
      <w:r w:rsidRPr="00F4729E">
        <w:rPr>
          <w:rFonts w:asciiTheme="minorHAnsi" w:hAnsiTheme="minorHAnsi" w:cstheme="minorHAnsi"/>
        </w:rPr>
        <w:t xml:space="preserve">prowadzonego przez </w:t>
      </w:r>
      <w:r w:rsidRPr="00F4729E">
        <w:rPr>
          <w:rFonts w:asciiTheme="minorHAnsi" w:hAnsiTheme="minorHAnsi" w:cstheme="minorHAnsi"/>
          <w:b/>
        </w:rPr>
        <w:t>Gminę Świecie, ul. Wojska Polskiego 124, 86 – 100 Świecie</w:t>
      </w:r>
      <w:r w:rsidR="00CB3980" w:rsidRPr="00F4729E">
        <w:rPr>
          <w:rFonts w:asciiTheme="minorHAnsi" w:hAnsiTheme="minorHAnsi" w:cstheme="minorHAnsi"/>
          <w:b/>
        </w:rPr>
        <w:t>.</w:t>
      </w:r>
    </w:p>
    <w:p w14:paraId="542C604C" w14:textId="77777777" w:rsidR="00AA38A2" w:rsidRPr="006D0715" w:rsidRDefault="00AA38A2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190BFB12" w:rsidR="00E6425B" w:rsidRPr="00F4729E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F4729E">
        <w:rPr>
          <w:rFonts w:ascii="Calibri" w:hAnsi="Calibri" w:cs="Calibri"/>
        </w:rPr>
        <w:t>Oświadczam, że stosownie do art. 117 ust</w:t>
      </w:r>
      <w:r w:rsidR="00251CC2" w:rsidRPr="00F4729E">
        <w:rPr>
          <w:rFonts w:ascii="Calibri" w:hAnsi="Calibri" w:cs="Calibri"/>
        </w:rPr>
        <w:t>.</w:t>
      </w:r>
      <w:r w:rsidRPr="00F4729E">
        <w:rPr>
          <w:rFonts w:ascii="Calibri" w:hAnsi="Calibri" w:cs="Calibri"/>
        </w:rPr>
        <w:t xml:space="preserve"> 4 Pzp, w ramach zamówienia </w:t>
      </w:r>
      <w:r w:rsidR="00AA38A2" w:rsidRPr="00F4729E">
        <w:rPr>
          <w:rFonts w:ascii="Calibri" w:hAnsi="Calibri" w:cs="Calibri"/>
          <w:b/>
          <w:bCs/>
        </w:rPr>
        <w:t xml:space="preserve">pn. </w:t>
      </w:r>
      <w:r w:rsidR="00F4729E" w:rsidRPr="00F4729E">
        <w:rPr>
          <w:rFonts w:ascii="Calibri" w:hAnsi="Calibri" w:cs="Calibri"/>
          <w:b/>
          <w:bCs/>
        </w:rPr>
        <w:t>„Remont i modernizacja kompleksu sportowego „Orlik” przy Szkole Podstawowej nr 8 w Świeciu”</w:t>
      </w:r>
      <w:r w:rsidR="00D63A88" w:rsidRPr="00F4729E">
        <w:rPr>
          <w:rFonts w:ascii="Calibri" w:hAnsi="Calibri" w:cs="Calibri"/>
          <w:b/>
          <w:bCs/>
        </w:rPr>
        <w:t xml:space="preserve">, </w:t>
      </w:r>
      <w:r w:rsidR="004E0D5A" w:rsidRPr="00F4729E">
        <w:rPr>
          <w:rFonts w:ascii="Calibri" w:hAnsi="Calibri" w:cs="Calibri"/>
        </w:rPr>
        <w:t>n</w:t>
      </w:r>
      <w:r w:rsidRPr="00F4729E">
        <w:rPr>
          <w:rFonts w:ascii="Calibri" w:hAnsi="Calibri" w:cs="Calibri"/>
        </w:rPr>
        <w:t>astępujące roboty</w:t>
      </w:r>
      <w:r w:rsidR="00A46A1D" w:rsidRPr="00F4729E">
        <w:rPr>
          <w:rFonts w:ascii="Calibri" w:hAnsi="Calibri" w:cs="Calibri"/>
        </w:rPr>
        <w:t xml:space="preserve"> </w:t>
      </w:r>
      <w:r w:rsidRPr="00F4729E">
        <w:rPr>
          <w:rFonts w:ascii="Calibri" w:hAnsi="Calibri" w:cs="Calibri"/>
        </w:rPr>
        <w:t>budowlane/dostawy/usługi</w:t>
      </w:r>
      <w:r w:rsidR="003A4565" w:rsidRPr="00F4729E">
        <w:rPr>
          <w:rStyle w:val="Odwoanieprzypisudolnego"/>
          <w:rFonts w:ascii="Calibri" w:hAnsi="Calibri" w:cs="Calibri"/>
        </w:rPr>
        <w:footnoteReference w:id="1"/>
      </w:r>
      <w:r w:rsidRPr="00F4729E">
        <w:rPr>
          <w:rFonts w:ascii="Calibri" w:hAnsi="Calibri" w:cs="Calibr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0A92" w14:textId="77777777" w:rsidR="003F705B" w:rsidRDefault="003F705B" w:rsidP="00D6235D">
      <w:r>
        <w:separator/>
      </w:r>
    </w:p>
  </w:endnote>
  <w:endnote w:type="continuationSeparator" w:id="0">
    <w:p w14:paraId="4F823CCC" w14:textId="77777777" w:rsidR="003F705B" w:rsidRDefault="003F705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A3FD" w14:textId="77777777" w:rsidR="003F705B" w:rsidRDefault="003F705B" w:rsidP="00D6235D">
      <w:r>
        <w:separator/>
      </w:r>
    </w:p>
  </w:footnote>
  <w:footnote w:type="continuationSeparator" w:id="0">
    <w:p w14:paraId="3D9320C6" w14:textId="77777777" w:rsidR="003F705B" w:rsidRDefault="003F705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D08B9"/>
    <w:rsid w:val="002E435F"/>
    <w:rsid w:val="002F4349"/>
    <w:rsid w:val="003A4565"/>
    <w:rsid w:val="003D2E78"/>
    <w:rsid w:val="003F705B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A45E9"/>
    <w:rsid w:val="00DF3A80"/>
    <w:rsid w:val="00E413C4"/>
    <w:rsid w:val="00E44186"/>
    <w:rsid w:val="00E53792"/>
    <w:rsid w:val="00E6425B"/>
    <w:rsid w:val="00EB36C2"/>
    <w:rsid w:val="00EF2D34"/>
    <w:rsid w:val="00F4729E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9</cp:revision>
  <cp:lastPrinted>2023-03-28T12:30:00Z</cp:lastPrinted>
  <dcterms:created xsi:type="dcterms:W3CDTF">2023-03-28T12:31:00Z</dcterms:created>
  <dcterms:modified xsi:type="dcterms:W3CDTF">2024-04-29T08:43:00Z</dcterms:modified>
</cp:coreProperties>
</file>